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EA38" w14:textId="27301034" w:rsidR="002F7858" w:rsidRDefault="0083378F" w:rsidP="002F7858">
      <w:r>
        <w:rPr>
          <w:rFonts w:hint="eastAsia"/>
        </w:rPr>
        <w:t>第６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１２条関係）</w:t>
      </w:r>
    </w:p>
    <w:p w14:paraId="62273E62" w14:textId="77777777" w:rsidR="002F7858" w:rsidRDefault="002F7858" w:rsidP="002F7858"/>
    <w:p w14:paraId="16911FDA" w14:textId="77777777" w:rsidR="002F7858" w:rsidRPr="00157A65" w:rsidRDefault="002F7858" w:rsidP="002F78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林道取付工事</w:t>
      </w:r>
      <w:r w:rsidRPr="00157A65">
        <w:rPr>
          <w:rFonts w:hint="eastAsia"/>
          <w:sz w:val="28"/>
          <w:szCs w:val="28"/>
        </w:rPr>
        <w:t>申請書</w:t>
      </w:r>
    </w:p>
    <w:p w14:paraId="587FB766" w14:textId="77777777" w:rsidR="002F7858" w:rsidRPr="002F7858" w:rsidRDefault="002F7858" w:rsidP="002F7858"/>
    <w:p w14:paraId="36ABAFA7" w14:textId="77777777" w:rsidR="002F7858" w:rsidRDefault="002F7858" w:rsidP="00BA5E43">
      <w:pPr>
        <w:ind w:firstLineChars="200" w:firstLine="425"/>
      </w:pPr>
      <w:r>
        <w:rPr>
          <w:rFonts w:hint="eastAsia"/>
        </w:rPr>
        <w:t xml:space="preserve">　　年　　月　　日</w:t>
      </w:r>
    </w:p>
    <w:p w14:paraId="737E6D36" w14:textId="77777777" w:rsidR="002F7858" w:rsidRDefault="002F7858" w:rsidP="002F7858"/>
    <w:p w14:paraId="54309EC3" w14:textId="77777777" w:rsidR="002F7858" w:rsidRDefault="002F7858" w:rsidP="002F7858"/>
    <w:p w14:paraId="68477947" w14:textId="77777777" w:rsidR="002F7858" w:rsidRDefault="0090428F" w:rsidP="002F7858">
      <w:r>
        <w:rPr>
          <w:rFonts w:hint="eastAsia"/>
        </w:rPr>
        <w:t xml:space="preserve">山北町長　</w:t>
      </w:r>
      <w:r w:rsidR="00BA5E43">
        <w:rPr>
          <w:rFonts w:hint="eastAsia"/>
        </w:rPr>
        <w:t xml:space="preserve">　　　　　　</w:t>
      </w:r>
      <w:r w:rsidR="002F7858">
        <w:rPr>
          <w:rFonts w:hint="eastAsia"/>
        </w:rPr>
        <w:t xml:space="preserve">　　殿</w:t>
      </w:r>
    </w:p>
    <w:p w14:paraId="19047BDA" w14:textId="77777777" w:rsidR="002F7858" w:rsidRDefault="002F7858" w:rsidP="002F7858">
      <w:pPr>
        <w:ind w:firstLineChars="1956" w:firstLine="4158"/>
      </w:pPr>
      <w:r>
        <w:rPr>
          <w:rFonts w:hint="eastAsia"/>
        </w:rPr>
        <w:t>住　所</w:t>
      </w:r>
    </w:p>
    <w:p w14:paraId="5C10129D" w14:textId="77777777" w:rsidR="002F7858" w:rsidRDefault="002F7858" w:rsidP="002F7858">
      <w:pPr>
        <w:ind w:firstLineChars="1956" w:firstLine="4158"/>
      </w:pPr>
      <w:r>
        <w:rPr>
          <w:rFonts w:hint="eastAsia"/>
        </w:rPr>
        <w:t>氏　名　　　　　　　　　　　　　　　印</w:t>
      </w:r>
    </w:p>
    <w:p w14:paraId="6FA7089E" w14:textId="77777777" w:rsidR="002F7858" w:rsidRPr="00F9553F" w:rsidRDefault="002F7858" w:rsidP="002F7858"/>
    <w:p w14:paraId="760291B4" w14:textId="77777777" w:rsidR="002F7858" w:rsidRDefault="002F7858" w:rsidP="002F7858">
      <w:pPr>
        <w:ind w:firstLineChars="100" w:firstLine="213"/>
      </w:pPr>
      <w:r>
        <w:rPr>
          <w:rFonts w:hint="eastAsia"/>
        </w:rPr>
        <w:t>次のとおり林道に取付工事を施工したいので、承認を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475"/>
      </w:tblGrid>
      <w:tr w:rsidR="002F7858" w14:paraId="0B75B667" w14:textId="77777777" w:rsidTr="0035362C">
        <w:trPr>
          <w:trHeight w:val="45"/>
        </w:trPr>
        <w:tc>
          <w:tcPr>
            <w:tcW w:w="1809" w:type="dxa"/>
            <w:vMerge w:val="restart"/>
            <w:vAlign w:val="center"/>
          </w:tcPr>
          <w:p w14:paraId="5B9C8D6A" w14:textId="77777777" w:rsidR="00233D9B" w:rsidRDefault="008C158C" w:rsidP="00233D9B">
            <w:pPr>
              <w:ind w:left="313" w:hangingChars="147" w:hanging="313"/>
              <w:jc w:val="distribute"/>
            </w:pPr>
            <w:r>
              <w:rPr>
                <w:rFonts w:hint="eastAsia"/>
              </w:rPr>
              <w:t>１</w:t>
            </w:r>
            <w:r w:rsidR="002F7858">
              <w:rPr>
                <w:rFonts w:hint="eastAsia"/>
              </w:rPr>
              <w:t>取</w:t>
            </w:r>
            <w:r w:rsidR="00233D9B">
              <w:rPr>
                <w:rFonts w:hint="eastAsia"/>
              </w:rPr>
              <w:t xml:space="preserve"> </w:t>
            </w:r>
            <w:r w:rsidR="002F7858">
              <w:rPr>
                <w:rFonts w:hint="eastAsia"/>
              </w:rPr>
              <w:t>付</w:t>
            </w:r>
            <w:r w:rsidR="00233D9B">
              <w:rPr>
                <w:rFonts w:hint="eastAsia"/>
              </w:rPr>
              <w:t xml:space="preserve"> </w:t>
            </w:r>
            <w:r w:rsidR="002F7858">
              <w:rPr>
                <w:rFonts w:hint="eastAsia"/>
              </w:rPr>
              <w:t>工</w:t>
            </w:r>
            <w:r w:rsidR="00233D9B">
              <w:rPr>
                <w:rFonts w:hint="eastAsia"/>
              </w:rPr>
              <w:t xml:space="preserve"> </w:t>
            </w:r>
            <w:r w:rsidR="002F7858">
              <w:rPr>
                <w:rFonts w:hint="eastAsia"/>
              </w:rPr>
              <w:t>事</w:t>
            </w:r>
          </w:p>
          <w:p w14:paraId="1FEA126C" w14:textId="77777777" w:rsidR="002F7858" w:rsidRDefault="00233D9B" w:rsidP="00233D9B">
            <w:pPr>
              <w:ind w:left="313" w:hangingChars="147" w:hanging="313"/>
              <w:jc w:val="distribute"/>
            </w:pPr>
            <w:r>
              <w:rPr>
                <w:rFonts w:hint="eastAsia"/>
              </w:rPr>
              <w:t xml:space="preserve">   </w:t>
            </w:r>
            <w:r w:rsidR="002F7858">
              <w:rPr>
                <w:rFonts w:hint="eastAsia"/>
              </w:rPr>
              <w:t>の場所</w:t>
            </w:r>
          </w:p>
        </w:tc>
        <w:tc>
          <w:tcPr>
            <w:tcW w:w="1418" w:type="dxa"/>
            <w:vAlign w:val="center"/>
          </w:tcPr>
          <w:p w14:paraId="71D176D3" w14:textId="77777777" w:rsidR="002F7858" w:rsidRDefault="002F7858" w:rsidP="002F7858">
            <w:pPr>
              <w:jc w:val="center"/>
            </w:pPr>
            <w:r>
              <w:rPr>
                <w:rFonts w:hint="eastAsia"/>
              </w:rPr>
              <w:t>路　線　名</w:t>
            </w:r>
          </w:p>
        </w:tc>
        <w:tc>
          <w:tcPr>
            <w:tcW w:w="5475" w:type="dxa"/>
            <w:vAlign w:val="center"/>
          </w:tcPr>
          <w:p w14:paraId="0BC86255" w14:textId="77777777" w:rsidR="002F7858" w:rsidRDefault="002F7858" w:rsidP="0035362C"/>
          <w:p w14:paraId="21711D17" w14:textId="77777777" w:rsidR="002F7858" w:rsidRDefault="002F7858" w:rsidP="0035362C"/>
        </w:tc>
      </w:tr>
      <w:tr w:rsidR="002F7858" w14:paraId="5FD1A1BF" w14:textId="77777777" w:rsidTr="0035362C">
        <w:trPr>
          <w:trHeight w:val="36"/>
        </w:trPr>
        <w:tc>
          <w:tcPr>
            <w:tcW w:w="1809" w:type="dxa"/>
            <w:vMerge/>
            <w:vAlign w:val="center"/>
          </w:tcPr>
          <w:p w14:paraId="3DE345FD" w14:textId="77777777" w:rsidR="002F7858" w:rsidRDefault="002F7858" w:rsidP="0035362C"/>
        </w:tc>
        <w:tc>
          <w:tcPr>
            <w:tcW w:w="1418" w:type="dxa"/>
            <w:vAlign w:val="center"/>
          </w:tcPr>
          <w:p w14:paraId="5300DA11" w14:textId="77777777" w:rsidR="002F7858" w:rsidRDefault="002F7858" w:rsidP="002F7858">
            <w:pPr>
              <w:jc w:val="center"/>
            </w:pPr>
            <w:r>
              <w:rPr>
                <w:rFonts w:hint="eastAsia"/>
              </w:rPr>
              <w:t>位　　　置</w:t>
            </w:r>
          </w:p>
        </w:tc>
        <w:tc>
          <w:tcPr>
            <w:tcW w:w="5475" w:type="dxa"/>
            <w:vAlign w:val="center"/>
          </w:tcPr>
          <w:p w14:paraId="62BAB23D" w14:textId="77777777" w:rsidR="002F7858" w:rsidRDefault="002F7858" w:rsidP="0035362C"/>
          <w:p w14:paraId="2F54B5DD" w14:textId="77777777" w:rsidR="002F7858" w:rsidRDefault="002F7858" w:rsidP="0035362C"/>
        </w:tc>
      </w:tr>
      <w:tr w:rsidR="002F7858" w14:paraId="5C01D6B2" w14:textId="77777777" w:rsidTr="0035362C">
        <w:trPr>
          <w:trHeight w:val="36"/>
        </w:trPr>
        <w:tc>
          <w:tcPr>
            <w:tcW w:w="3227" w:type="dxa"/>
            <w:gridSpan w:val="2"/>
            <w:vAlign w:val="center"/>
          </w:tcPr>
          <w:p w14:paraId="0836FAA6" w14:textId="77777777" w:rsidR="002F7858" w:rsidRDefault="008C158C" w:rsidP="00233D9B">
            <w:pPr>
              <w:jc w:val="distribute"/>
            </w:pPr>
            <w:r>
              <w:rPr>
                <w:rFonts w:hint="eastAsia"/>
              </w:rPr>
              <w:t>２</w:t>
            </w:r>
            <w:r w:rsidR="00636694">
              <w:rPr>
                <w:rFonts w:hint="eastAsia"/>
              </w:rPr>
              <w:t>取付工事</w:t>
            </w:r>
            <w:r w:rsidR="002F7858">
              <w:rPr>
                <w:rFonts w:hint="eastAsia"/>
              </w:rPr>
              <w:t>の目的</w:t>
            </w:r>
          </w:p>
        </w:tc>
        <w:tc>
          <w:tcPr>
            <w:tcW w:w="5475" w:type="dxa"/>
            <w:vAlign w:val="center"/>
          </w:tcPr>
          <w:p w14:paraId="403A791D" w14:textId="77777777" w:rsidR="002F7858" w:rsidRDefault="002F7858" w:rsidP="0035362C"/>
          <w:p w14:paraId="1E4519F7" w14:textId="77777777" w:rsidR="00636694" w:rsidRDefault="00636694" w:rsidP="0035362C"/>
        </w:tc>
      </w:tr>
      <w:tr w:rsidR="00636694" w14:paraId="40CD1F0C" w14:textId="77777777" w:rsidTr="0035362C">
        <w:trPr>
          <w:trHeight w:val="36"/>
        </w:trPr>
        <w:tc>
          <w:tcPr>
            <w:tcW w:w="3227" w:type="dxa"/>
            <w:gridSpan w:val="2"/>
            <w:vAlign w:val="center"/>
          </w:tcPr>
          <w:p w14:paraId="4D964CD2" w14:textId="77777777" w:rsidR="00636694" w:rsidRDefault="008C158C" w:rsidP="00233D9B">
            <w:pPr>
              <w:jc w:val="distribute"/>
            </w:pPr>
            <w:r>
              <w:rPr>
                <w:rFonts w:hint="eastAsia"/>
              </w:rPr>
              <w:t>３</w:t>
            </w:r>
            <w:r w:rsidR="00636694">
              <w:rPr>
                <w:rFonts w:hint="eastAsia"/>
              </w:rPr>
              <w:t>取付工事の期間</w:t>
            </w:r>
          </w:p>
        </w:tc>
        <w:tc>
          <w:tcPr>
            <w:tcW w:w="5475" w:type="dxa"/>
            <w:vAlign w:val="center"/>
          </w:tcPr>
          <w:p w14:paraId="1A0DEC2F" w14:textId="77777777" w:rsidR="00636694" w:rsidRDefault="00636694" w:rsidP="0035362C"/>
          <w:p w14:paraId="232A7D06" w14:textId="1C020713" w:rsidR="00636694" w:rsidRDefault="00636694" w:rsidP="0035362C">
            <w:r>
              <w:rPr>
                <w:rFonts w:hint="eastAsia"/>
              </w:rPr>
              <w:t xml:space="preserve">　　</w:t>
            </w:r>
            <w:r w:rsidR="008373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から</w:t>
            </w:r>
          </w:p>
          <w:p w14:paraId="300B20A1" w14:textId="12E884CC" w:rsidR="00636694" w:rsidRDefault="00636694" w:rsidP="0035362C">
            <w:r>
              <w:rPr>
                <w:rFonts w:hint="eastAsia"/>
              </w:rPr>
              <w:t xml:space="preserve">　　</w:t>
            </w:r>
            <w:r w:rsidR="008373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まで　　　　　日間</w:t>
            </w:r>
          </w:p>
          <w:p w14:paraId="35EF84F9" w14:textId="77777777" w:rsidR="00636694" w:rsidRDefault="00636694" w:rsidP="0035362C"/>
        </w:tc>
      </w:tr>
      <w:tr w:rsidR="002F7858" w14:paraId="35276E6E" w14:textId="77777777" w:rsidTr="0035362C">
        <w:trPr>
          <w:trHeight w:val="36"/>
        </w:trPr>
        <w:tc>
          <w:tcPr>
            <w:tcW w:w="3227" w:type="dxa"/>
            <w:gridSpan w:val="2"/>
            <w:vAlign w:val="center"/>
          </w:tcPr>
          <w:p w14:paraId="182CD9FE" w14:textId="77777777" w:rsidR="002F7858" w:rsidRDefault="008C158C" w:rsidP="008C158C">
            <w:pPr>
              <w:jc w:val="distribute"/>
            </w:pPr>
            <w:r>
              <w:rPr>
                <w:rFonts w:hint="eastAsia"/>
              </w:rPr>
              <w:t>４</w:t>
            </w:r>
            <w:r w:rsidR="00B912AE">
              <w:rPr>
                <w:rFonts w:hint="eastAsia"/>
              </w:rPr>
              <w:t xml:space="preserve"> </w:t>
            </w:r>
            <w:r w:rsidR="00636694">
              <w:rPr>
                <w:rFonts w:hint="eastAsia"/>
              </w:rPr>
              <w:t>工作物または施設の構造</w:t>
            </w:r>
          </w:p>
        </w:tc>
        <w:tc>
          <w:tcPr>
            <w:tcW w:w="5475" w:type="dxa"/>
            <w:vAlign w:val="center"/>
          </w:tcPr>
          <w:p w14:paraId="0BB39575" w14:textId="77777777" w:rsidR="002F7858" w:rsidRDefault="002F7858" w:rsidP="0035362C"/>
          <w:p w14:paraId="0379551E" w14:textId="77777777" w:rsidR="002F7858" w:rsidRDefault="002F7858" w:rsidP="0035362C"/>
          <w:p w14:paraId="60C3086F" w14:textId="77777777" w:rsidR="002F7858" w:rsidRDefault="002F7858" w:rsidP="0035362C"/>
        </w:tc>
      </w:tr>
      <w:tr w:rsidR="002F7858" w14:paraId="7DA85611" w14:textId="77777777" w:rsidTr="0035362C">
        <w:trPr>
          <w:trHeight w:val="36"/>
        </w:trPr>
        <w:tc>
          <w:tcPr>
            <w:tcW w:w="3227" w:type="dxa"/>
            <w:gridSpan w:val="2"/>
            <w:vAlign w:val="center"/>
          </w:tcPr>
          <w:p w14:paraId="44C43F36" w14:textId="77777777" w:rsidR="002F7858" w:rsidRDefault="00B912AE" w:rsidP="00233D9B">
            <w:pPr>
              <w:jc w:val="distribute"/>
            </w:pPr>
            <w:r>
              <w:rPr>
                <w:rFonts w:hint="eastAsia"/>
              </w:rPr>
              <w:t>５</w:t>
            </w:r>
            <w:r w:rsidR="002F7858">
              <w:rPr>
                <w:rFonts w:hint="eastAsia"/>
              </w:rPr>
              <w:t>工事施工期間</w:t>
            </w:r>
          </w:p>
        </w:tc>
        <w:tc>
          <w:tcPr>
            <w:tcW w:w="5475" w:type="dxa"/>
            <w:vAlign w:val="center"/>
          </w:tcPr>
          <w:p w14:paraId="37B9DEDF" w14:textId="77777777" w:rsidR="002F7858" w:rsidRDefault="002F7858" w:rsidP="0035362C"/>
          <w:p w14:paraId="70A7EC32" w14:textId="77777777" w:rsidR="002F7858" w:rsidRDefault="00636694" w:rsidP="00636694">
            <w:pPr>
              <w:ind w:firstLineChars="198" w:firstLine="421"/>
            </w:pPr>
            <w:r>
              <w:rPr>
                <w:rFonts w:hint="eastAsia"/>
              </w:rPr>
              <w:t>承認の日から　　　　　　　　　　日間</w:t>
            </w:r>
          </w:p>
          <w:p w14:paraId="751D3C89" w14:textId="77777777" w:rsidR="002F7858" w:rsidRDefault="002F7858" w:rsidP="0035362C"/>
        </w:tc>
      </w:tr>
      <w:tr w:rsidR="002F7858" w14:paraId="07298A1D" w14:textId="77777777" w:rsidTr="0035362C">
        <w:trPr>
          <w:trHeight w:val="36"/>
        </w:trPr>
        <w:tc>
          <w:tcPr>
            <w:tcW w:w="3227" w:type="dxa"/>
            <w:gridSpan w:val="2"/>
            <w:vAlign w:val="center"/>
          </w:tcPr>
          <w:p w14:paraId="3DFAC595" w14:textId="77777777" w:rsidR="002F7858" w:rsidRDefault="00B912AE" w:rsidP="00233D9B">
            <w:pPr>
              <w:jc w:val="distribute"/>
            </w:pPr>
            <w:r>
              <w:rPr>
                <w:rFonts w:hint="eastAsia"/>
              </w:rPr>
              <w:t>６</w:t>
            </w:r>
            <w:r w:rsidR="00636694">
              <w:rPr>
                <w:rFonts w:hint="eastAsia"/>
              </w:rPr>
              <w:t>関</w:t>
            </w:r>
            <w:r w:rsidR="00233D9B">
              <w:rPr>
                <w:rFonts w:hint="eastAsia"/>
              </w:rPr>
              <w:t xml:space="preserve"> </w:t>
            </w:r>
            <w:r w:rsidR="00636694">
              <w:rPr>
                <w:rFonts w:hint="eastAsia"/>
              </w:rPr>
              <w:t>係</w:t>
            </w:r>
            <w:r w:rsidR="00233D9B">
              <w:rPr>
                <w:rFonts w:hint="eastAsia"/>
              </w:rPr>
              <w:t xml:space="preserve"> </w:t>
            </w:r>
            <w:r w:rsidR="00636694">
              <w:rPr>
                <w:rFonts w:hint="eastAsia"/>
              </w:rPr>
              <w:t>図</w:t>
            </w:r>
            <w:r w:rsidR="00233D9B">
              <w:rPr>
                <w:rFonts w:hint="eastAsia"/>
              </w:rPr>
              <w:t xml:space="preserve"> </w:t>
            </w:r>
            <w:r w:rsidR="00636694">
              <w:rPr>
                <w:rFonts w:hint="eastAsia"/>
              </w:rPr>
              <w:t>書</w:t>
            </w:r>
          </w:p>
        </w:tc>
        <w:tc>
          <w:tcPr>
            <w:tcW w:w="5475" w:type="dxa"/>
            <w:vAlign w:val="center"/>
          </w:tcPr>
          <w:p w14:paraId="587AC543" w14:textId="77777777" w:rsidR="002F7858" w:rsidRDefault="002F7858" w:rsidP="0035362C"/>
          <w:p w14:paraId="78EE76E6" w14:textId="77777777" w:rsidR="002F7858" w:rsidRDefault="002F7858" w:rsidP="0035362C"/>
          <w:p w14:paraId="6F545468" w14:textId="77777777" w:rsidR="00636694" w:rsidRDefault="00636694" w:rsidP="0035362C"/>
          <w:p w14:paraId="1137078E" w14:textId="77777777" w:rsidR="002F7858" w:rsidRDefault="002F7858" w:rsidP="0035362C"/>
        </w:tc>
      </w:tr>
    </w:tbl>
    <w:p w14:paraId="5FA41E80" w14:textId="77777777" w:rsidR="003D3D1F" w:rsidRPr="00F9553F" w:rsidRDefault="003D3D1F" w:rsidP="00E956D5"/>
    <w:p w14:paraId="3632F588" w14:textId="77777777" w:rsidR="003D3D1F" w:rsidRDefault="003D3D1F" w:rsidP="00E956D5"/>
    <w:p w14:paraId="5C0244DC" w14:textId="77777777" w:rsidR="00325B13" w:rsidRDefault="00325B13" w:rsidP="00E956D5"/>
    <w:sectPr w:rsidR="00325B13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41F97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4T22:48:00Z</dcterms:modified>
</cp:coreProperties>
</file>